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7C4D3" w14:textId="77777777" w:rsidR="00875123" w:rsidRPr="006169AA" w:rsidRDefault="00875123" w:rsidP="00CA629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CL" w:eastAsia="en-GB"/>
        </w:rPr>
      </w:pPr>
    </w:p>
    <w:p w14:paraId="1D54F24B" w14:textId="77777777" w:rsidR="00875123" w:rsidRPr="006169AA" w:rsidRDefault="00875123" w:rsidP="00CA629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CL" w:eastAsia="en-GB"/>
        </w:rPr>
      </w:pPr>
    </w:p>
    <w:p w14:paraId="26AC7563" w14:textId="790A7B5A" w:rsidR="00787B34" w:rsidRPr="006169AA" w:rsidRDefault="00787B34" w:rsidP="00787B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CL" w:eastAsia="en-GB"/>
        </w:rPr>
      </w:pPr>
      <w:r w:rsidRPr="006169AA">
        <w:rPr>
          <w:rFonts w:ascii="Arial" w:eastAsia="Times New Roman" w:hAnsi="Arial" w:cs="Arial"/>
          <w:b/>
          <w:bCs/>
          <w:color w:val="000000"/>
          <w:sz w:val="20"/>
          <w:szCs w:val="20"/>
          <w:lang w:val="es-CL" w:eastAsia="en-GB"/>
        </w:rPr>
        <w:t>CARTA DE RECOMENDACIÓN</w:t>
      </w:r>
    </w:p>
    <w:p w14:paraId="65D4449D" w14:textId="41459D33" w:rsidR="00CA629C" w:rsidRPr="006169AA" w:rsidRDefault="00CA629C" w:rsidP="00787B3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CL" w:eastAsia="en-GB"/>
        </w:rPr>
      </w:pPr>
      <w:r w:rsidRPr="006169AA">
        <w:rPr>
          <w:rFonts w:ascii="Arial" w:eastAsia="Times New Roman" w:hAnsi="Arial" w:cs="Arial"/>
          <w:b/>
          <w:bCs/>
          <w:color w:val="000000"/>
          <w:sz w:val="20"/>
          <w:szCs w:val="20"/>
          <w:lang w:val="es-CL" w:eastAsia="en-GB"/>
        </w:rPr>
        <w:br/>
        <w:t>Antecedentes Personales (</w:t>
      </w:r>
      <w:proofErr w:type="spellStart"/>
      <w:r w:rsidRPr="006169AA">
        <w:rPr>
          <w:rFonts w:ascii="Arial" w:eastAsia="Times New Roman" w:hAnsi="Arial" w:cs="Arial"/>
          <w:b/>
          <w:bCs/>
          <w:color w:val="000000"/>
          <w:sz w:val="20"/>
          <w:szCs w:val="20"/>
          <w:lang w:val="es-CL" w:eastAsia="en-GB"/>
        </w:rPr>
        <w:t>Recomendador</w:t>
      </w:r>
      <w:proofErr w:type="spellEnd"/>
      <w:r w:rsidRPr="006169AA">
        <w:rPr>
          <w:rFonts w:ascii="Arial" w:eastAsia="Times New Roman" w:hAnsi="Arial" w:cs="Arial"/>
          <w:b/>
          <w:bCs/>
          <w:color w:val="000000"/>
          <w:sz w:val="20"/>
          <w:szCs w:val="20"/>
          <w:lang w:val="es-CL" w:eastAsia="en-GB"/>
        </w:rPr>
        <w:t>/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1"/>
        <w:gridCol w:w="4327"/>
      </w:tblGrid>
      <w:tr w:rsidR="00CA629C" w:rsidRPr="006169AA" w14:paraId="36D47F34" w14:textId="77777777" w:rsidTr="003A6EF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3159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mbre</w:t>
            </w:r>
            <w:proofErr w:type="spellEnd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F5E7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A629C" w:rsidRPr="006169AA" w14:paraId="223418D4" w14:textId="77777777" w:rsidTr="003A6EF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B108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RUN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29CB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A629C" w:rsidRPr="006169AA" w14:paraId="56730079" w14:textId="77777777" w:rsidTr="003A6EF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4CD0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saporte</w:t>
            </w:r>
            <w:proofErr w:type="spellEnd"/>
          </w:p>
        </w:tc>
        <w:tc>
          <w:tcPr>
            <w:tcW w:w="4327" w:type="dxa"/>
            <w:vAlign w:val="center"/>
            <w:hideMark/>
          </w:tcPr>
          <w:p w14:paraId="50F4B28F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A629C" w:rsidRPr="006169AA" w14:paraId="1B3D2C4A" w14:textId="77777777" w:rsidTr="003A6EF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0AB6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acionalidad</w:t>
            </w:r>
            <w:proofErr w:type="spellEnd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990B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A629C" w:rsidRPr="006169AA" w14:paraId="5355E33F" w14:textId="77777777" w:rsidTr="003A6EF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DEF0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Grado </w:t>
            </w:r>
            <w:proofErr w:type="spellStart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adémico</w:t>
            </w:r>
            <w:proofErr w:type="spellEnd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AC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A629C" w:rsidRPr="006169AA" w14:paraId="4D44E17D" w14:textId="77777777" w:rsidTr="003A6EF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BDE8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stitución</w:t>
            </w:r>
            <w:proofErr w:type="spellEnd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34D6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A629C" w:rsidRPr="006169AA" w14:paraId="1F4C65C1" w14:textId="77777777" w:rsidTr="003A6EF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5A0A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unción</w:t>
            </w:r>
            <w:proofErr w:type="spellEnd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que </w:t>
            </w:r>
            <w:proofErr w:type="spellStart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sempeña</w:t>
            </w:r>
            <w:proofErr w:type="spellEnd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cargo)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257A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A629C" w:rsidRPr="006169AA" w14:paraId="2DC94887" w14:textId="77777777" w:rsidTr="003A6EF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6BF0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Dirección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B352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A629C" w:rsidRPr="006169AA" w14:paraId="1399AD6F" w14:textId="77777777" w:rsidTr="003A6EF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20B6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iudad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AC67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A629C" w:rsidRPr="006169AA" w14:paraId="6EE40568" w14:textId="77777777" w:rsidTr="003A6EF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2FC7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eléfono</w:t>
            </w:r>
            <w:proofErr w:type="spellEnd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9E77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A629C" w:rsidRPr="006169AA" w14:paraId="35A31A72" w14:textId="77777777" w:rsidTr="003A6EF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603E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rreo</w:t>
            </w:r>
            <w:proofErr w:type="spellEnd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lectrónico</w:t>
            </w:r>
            <w:proofErr w:type="spellEnd"/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EEEF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4D3A562A" w14:textId="77777777" w:rsidR="00CA629C" w:rsidRPr="006169AA" w:rsidRDefault="00CA629C" w:rsidP="00CA62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CA629C" w:rsidRPr="006169AA" w14:paraId="2641AE18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5F6D" w14:textId="1628C3C5" w:rsidR="00CA629C" w:rsidRPr="006169AA" w:rsidRDefault="00CA629C" w:rsidP="00612A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>1. ¿Cuál es su campo de especialización académica/laboral y qué relación tiene con el campo de desarrollo del/de la</w:t>
            </w:r>
            <w:r w:rsidR="00612A7B"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 xml:space="preserve"> </w:t>
            </w: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>postulante?</w:t>
            </w:r>
          </w:p>
        </w:tc>
      </w:tr>
      <w:tr w:rsidR="00CA629C" w:rsidRPr="006169AA" w14:paraId="35C25927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BDC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</w:p>
        </w:tc>
      </w:tr>
    </w:tbl>
    <w:p w14:paraId="7BE30C06" w14:textId="77777777" w:rsidR="00CA629C" w:rsidRPr="006169AA" w:rsidRDefault="00CA629C" w:rsidP="00CA629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CL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CA629C" w:rsidRPr="006169AA" w14:paraId="582D3E31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40BC" w14:textId="77777777" w:rsidR="00CA629C" w:rsidRPr="006169AA" w:rsidRDefault="00CA629C" w:rsidP="00612A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>2. ¿Desde cuándo conoce al/a la postulante y cuál ha sido su relación desde entonces a la actualidad?</w:t>
            </w:r>
          </w:p>
        </w:tc>
      </w:tr>
      <w:tr w:rsidR="003A6EF4" w:rsidRPr="006169AA" w14:paraId="114C646A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E39B" w14:textId="77777777" w:rsidR="003A6EF4" w:rsidRPr="006169AA" w:rsidRDefault="003A6EF4" w:rsidP="00612A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</w:pPr>
          </w:p>
        </w:tc>
      </w:tr>
      <w:tr w:rsidR="00CA629C" w:rsidRPr="006169AA" w14:paraId="581D9CF1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CC18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</w:p>
        </w:tc>
      </w:tr>
    </w:tbl>
    <w:p w14:paraId="031ABCCB" w14:textId="77777777" w:rsidR="00CA629C" w:rsidRPr="006169AA" w:rsidRDefault="00CA629C" w:rsidP="00CA629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CL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CA629C" w:rsidRPr="006169AA" w14:paraId="5339E353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7929" w14:textId="77777777" w:rsidR="00CA629C" w:rsidRPr="006169AA" w:rsidRDefault="00CA629C" w:rsidP="00612A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>3. ¿Cómo se compara el/la postulante dentro de su grupo de pares en relación a sus capacidades?</w:t>
            </w:r>
          </w:p>
        </w:tc>
      </w:tr>
      <w:tr w:rsidR="003A6EF4" w:rsidRPr="006169AA" w14:paraId="4895AA83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23D" w14:textId="77777777" w:rsidR="003A6EF4" w:rsidRPr="006169AA" w:rsidRDefault="003A6EF4" w:rsidP="00612A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</w:pPr>
          </w:p>
        </w:tc>
      </w:tr>
      <w:tr w:rsidR="00CA629C" w:rsidRPr="006169AA" w14:paraId="29C099BA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84B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</w:p>
        </w:tc>
      </w:tr>
    </w:tbl>
    <w:p w14:paraId="5CD63E60" w14:textId="77777777" w:rsidR="00CA629C" w:rsidRPr="006169AA" w:rsidRDefault="00CA629C" w:rsidP="00CA629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CL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CA629C" w:rsidRPr="006169AA" w14:paraId="50761DB6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BF7F" w14:textId="77777777" w:rsidR="00CA629C" w:rsidRPr="006169AA" w:rsidRDefault="00CA629C" w:rsidP="008751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>4. Describa las principales fortalezas y debilidades del/de la postulante.</w:t>
            </w:r>
          </w:p>
        </w:tc>
      </w:tr>
      <w:tr w:rsidR="003A6EF4" w:rsidRPr="006169AA" w14:paraId="0F316F1B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908F" w14:textId="77777777" w:rsidR="003A6EF4" w:rsidRPr="006169AA" w:rsidRDefault="003A6EF4" w:rsidP="008751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</w:pPr>
          </w:p>
        </w:tc>
      </w:tr>
      <w:tr w:rsidR="00CA629C" w:rsidRPr="006169AA" w14:paraId="74028874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C042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</w:p>
        </w:tc>
      </w:tr>
    </w:tbl>
    <w:p w14:paraId="2039BA3C" w14:textId="77777777" w:rsidR="00CA629C" w:rsidRPr="006169AA" w:rsidRDefault="00CA629C" w:rsidP="00CA629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CL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CA629C" w:rsidRPr="006169AA" w14:paraId="601C7579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5F72" w14:textId="37FE913D" w:rsidR="00CA629C" w:rsidRPr="006169AA" w:rsidRDefault="00CA629C" w:rsidP="00612A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>5. Fundamente sobre el potencial e idoneidad del/de la candidato/a para proseguir investigación o estudios de</w:t>
            </w:r>
            <w:r w:rsidR="00612A7B"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 xml:space="preserve"> </w:t>
            </w: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>postgrado en la disciplina escogida.</w:t>
            </w:r>
          </w:p>
        </w:tc>
      </w:tr>
      <w:tr w:rsidR="003A6EF4" w:rsidRPr="006169AA" w14:paraId="755AE497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1D9" w14:textId="77777777" w:rsidR="003A6EF4" w:rsidRPr="006169AA" w:rsidRDefault="003A6EF4" w:rsidP="00612A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</w:pPr>
          </w:p>
        </w:tc>
      </w:tr>
      <w:tr w:rsidR="00CA629C" w:rsidRPr="006169AA" w14:paraId="55D70835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93B9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</w:p>
        </w:tc>
      </w:tr>
    </w:tbl>
    <w:p w14:paraId="3562B797" w14:textId="77777777" w:rsidR="00CA629C" w:rsidRPr="006169AA" w:rsidRDefault="00CA629C" w:rsidP="00CA629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CL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CA629C" w:rsidRPr="006169AA" w14:paraId="0DF4B429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E9A2" w14:textId="77777777" w:rsidR="00CA629C" w:rsidRPr="006169AA" w:rsidRDefault="00CA629C" w:rsidP="00612A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>6. Argumente acerca del potencial de liderazgo del/de la postulante y su compromiso con mejorar la vida de otros.</w:t>
            </w:r>
          </w:p>
        </w:tc>
      </w:tr>
      <w:tr w:rsidR="003A6EF4" w:rsidRPr="006169AA" w14:paraId="3C8BC740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BCC0" w14:textId="77777777" w:rsidR="003A6EF4" w:rsidRPr="006169AA" w:rsidRDefault="003A6EF4" w:rsidP="00612A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</w:pPr>
          </w:p>
        </w:tc>
      </w:tr>
      <w:tr w:rsidR="00CA629C" w:rsidRPr="006169AA" w14:paraId="28A9A76F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473B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 w:eastAsia="en-GB"/>
              </w:rPr>
            </w:pPr>
          </w:p>
        </w:tc>
      </w:tr>
    </w:tbl>
    <w:p w14:paraId="0F8910B0" w14:textId="77777777" w:rsidR="00CA629C" w:rsidRPr="006169AA" w:rsidRDefault="00CA629C" w:rsidP="00CA629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CL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CA629C" w:rsidRPr="006169AA" w14:paraId="1A4037A7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EEBB" w14:textId="4C4EF4CF" w:rsidR="00CA629C" w:rsidRPr="006169AA" w:rsidRDefault="00CA629C" w:rsidP="00612A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>7. Exponga cuál será, a su juicio, la contribución del/de la postulante al desarrollo del país una vez completados sus</w:t>
            </w:r>
            <w:r w:rsidR="00612A7B"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 xml:space="preserve"> </w:t>
            </w: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>estudios de postgrado.</w:t>
            </w:r>
          </w:p>
        </w:tc>
      </w:tr>
      <w:tr w:rsidR="003A6EF4" w:rsidRPr="006169AA" w14:paraId="56D7DB35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6475" w14:textId="77777777" w:rsidR="003A6EF4" w:rsidRPr="006169AA" w:rsidRDefault="003A6EF4" w:rsidP="00612A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</w:pPr>
          </w:p>
        </w:tc>
      </w:tr>
      <w:tr w:rsidR="00CA629C" w:rsidRPr="006169AA" w14:paraId="23D2CB4A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D298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</w:p>
        </w:tc>
      </w:tr>
    </w:tbl>
    <w:p w14:paraId="68CDA6F4" w14:textId="77777777" w:rsidR="00CA629C" w:rsidRPr="006169AA" w:rsidRDefault="00CA629C" w:rsidP="00CA629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CL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CA629C" w:rsidRPr="006169AA" w14:paraId="4BE7B4EB" w14:textId="77777777" w:rsidTr="003A6EF4">
        <w:tc>
          <w:tcPr>
            <w:tcW w:w="8784" w:type="dxa"/>
            <w:vAlign w:val="center"/>
            <w:hideMark/>
          </w:tcPr>
          <w:p w14:paraId="348ACD03" w14:textId="77777777" w:rsidR="00CA629C" w:rsidRPr="006169AA" w:rsidRDefault="00CA629C" w:rsidP="008751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>Autorizo al postulante a tener acceso a esta carta y su contenido.</w:t>
            </w:r>
          </w:p>
        </w:tc>
      </w:tr>
      <w:tr w:rsidR="00CA629C" w:rsidRPr="006169AA" w14:paraId="1611C590" w14:textId="77777777" w:rsidTr="003A6EF4">
        <w:tc>
          <w:tcPr>
            <w:tcW w:w="8784" w:type="dxa"/>
            <w:vAlign w:val="center"/>
            <w:hideMark/>
          </w:tcPr>
          <w:p w14:paraId="13148A7E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</w:p>
        </w:tc>
      </w:tr>
      <w:tr w:rsidR="003A6EF4" w:rsidRPr="006169AA" w14:paraId="3E5118F9" w14:textId="77777777" w:rsidTr="003A6EF4">
        <w:tc>
          <w:tcPr>
            <w:tcW w:w="8784" w:type="dxa"/>
            <w:vAlign w:val="center"/>
          </w:tcPr>
          <w:p w14:paraId="79D0120B" w14:textId="77777777" w:rsidR="003A6EF4" w:rsidRPr="006169AA" w:rsidRDefault="003A6EF4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</w:p>
        </w:tc>
      </w:tr>
    </w:tbl>
    <w:p w14:paraId="42D4EB39" w14:textId="77777777" w:rsidR="00CA629C" w:rsidRPr="006169AA" w:rsidRDefault="00CA629C" w:rsidP="00CA629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CL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CA629C" w:rsidRPr="006169AA" w14:paraId="1B5FA695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AF3D" w14:textId="77777777" w:rsidR="00CA629C" w:rsidRPr="006169AA" w:rsidRDefault="00CA629C" w:rsidP="008751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  <w:r w:rsidRPr="0061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  <w:t>Autorizo a terceros (No incluye al Comité de Evaluación) a tener acceso a esta carta y su contenido.</w:t>
            </w:r>
          </w:p>
        </w:tc>
      </w:tr>
      <w:tr w:rsidR="003A6EF4" w:rsidRPr="006169AA" w14:paraId="09514FA2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B1AF" w14:textId="77777777" w:rsidR="003A6EF4" w:rsidRPr="006169AA" w:rsidRDefault="003A6EF4" w:rsidP="008751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n-GB"/>
              </w:rPr>
            </w:pPr>
          </w:p>
        </w:tc>
      </w:tr>
      <w:tr w:rsidR="00CA629C" w:rsidRPr="006169AA" w14:paraId="20246642" w14:textId="77777777" w:rsidTr="003A6EF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5980" w14:textId="77777777" w:rsidR="00CA629C" w:rsidRPr="006169AA" w:rsidRDefault="00CA629C" w:rsidP="00CA6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n-GB"/>
              </w:rPr>
            </w:pPr>
          </w:p>
        </w:tc>
      </w:tr>
    </w:tbl>
    <w:p w14:paraId="2F73B4E4" w14:textId="77777777" w:rsidR="00CA629C" w:rsidRPr="006169AA" w:rsidRDefault="00CA629C" w:rsidP="00CA629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CL" w:eastAsia="en-GB"/>
        </w:rPr>
      </w:pPr>
    </w:p>
    <w:sectPr w:rsidR="00CA629C" w:rsidRPr="006169AA" w:rsidSect="0061537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E8075" w14:textId="77777777" w:rsidR="00F95574" w:rsidRDefault="00F95574" w:rsidP="00875123">
      <w:pPr>
        <w:spacing w:after="0" w:line="240" w:lineRule="auto"/>
      </w:pPr>
      <w:r>
        <w:separator/>
      </w:r>
    </w:p>
  </w:endnote>
  <w:endnote w:type="continuationSeparator" w:id="0">
    <w:p w14:paraId="568F56BA" w14:textId="77777777" w:rsidR="00F95574" w:rsidRDefault="00F95574" w:rsidP="0087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83AB6" w14:textId="3583B0D6" w:rsidR="00875123" w:rsidRPr="00875123" w:rsidRDefault="00875123" w:rsidP="00875123">
    <w:pPr>
      <w:pStyle w:val="Piedepgina"/>
      <w:jc w:val="center"/>
      <w:rPr>
        <w:b/>
        <w:bCs/>
        <w:color w:val="000000" w:themeColor="text1"/>
      </w:rPr>
    </w:pPr>
    <w:r w:rsidRPr="00875123">
      <w:rPr>
        <w:b/>
        <w:bCs/>
        <w:color w:val="000000" w:themeColor="text1"/>
      </w:rPr>
      <w:t>http://doctoradoeningenieria.c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1BF13" w14:textId="77777777" w:rsidR="00F95574" w:rsidRDefault="00F95574" w:rsidP="00875123">
      <w:pPr>
        <w:spacing w:after="0" w:line="240" w:lineRule="auto"/>
      </w:pPr>
      <w:r>
        <w:separator/>
      </w:r>
    </w:p>
  </w:footnote>
  <w:footnote w:type="continuationSeparator" w:id="0">
    <w:p w14:paraId="3EB12391" w14:textId="77777777" w:rsidR="00F95574" w:rsidRDefault="00F95574" w:rsidP="0087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C5B9A" w14:textId="260783E0" w:rsidR="00875123" w:rsidRDefault="00875123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5AE811" wp14:editId="7F8596C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61330" cy="527050"/>
              <wp:effectExtent l="1905" t="0" r="0" b="0"/>
              <wp:wrapNone/>
              <wp:docPr id="1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1330" cy="527050"/>
                        <a:chOff x="0" y="0"/>
                        <a:chExt cx="5561330" cy="527050"/>
                      </a:xfrm>
                    </wpg:grpSpPr>
                    <pic:pic xmlns:pic="http://schemas.openxmlformats.org/drawingml/2006/picture">
                      <pic:nvPicPr>
                        <pic:cNvPr id="2" name="Imagen 19" descr="C:\Users\arancibia.josemiguel\AppData\Local\Microsoft\Windows\INetCache\Content.Word\unnamed (1)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93281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4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050" y="95250"/>
                          <a:ext cx="9175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2" descr="http://civil-automatizacion.net84.net/images/logo_ubb.png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8860" y="11430"/>
                          <a:ext cx="80327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 descr="http://www.ufro.cl/index.php/component/docman/doc_download/123-logo-ufro-azul?Itemid=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6160" y="0"/>
                          <a:ext cx="89281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12" descr="http://f.ketsu.org/6d95fc19c540458c85c0e854434d504e.jpg"/>
                        <pic:cNvPicPr>
                          <a:picLocks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0"/>
                          <a:ext cx="4940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AD313" id="Grupo 3" o:spid="_x0000_s1026" style="position:absolute;margin-left:0;margin-top:-.05pt;width:437.9pt;height:41.5pt;z-index:251659264" coordsize="55613,52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7" type="#_x0000_t75" style="position:absolute;top:190;width:9328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">
                <v:imagedata r:id="rId6" o:title="unnamed (1)"/>
                <o:lock v:ext="edit" aspectratio="f"/>
              </v:shape>
              <v:shape id="Imagen 4" o:spid="_x0000_s1028" type="#_x0000_t75" style="position:absolute;left:11620;top:952;width:917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">
                <v:imagedata r:id="rId7" o:title=""/>
                <o:lock v:ext="edit" aspectratio="f"/>
              </v:shape>
              <v:shape id="Imagen 2" o:spid="_x0000_s1029" type="#_x0000_t75" alt="http://civil-automatizacion.net84.net/images/logo_ubb.png" style="position:absolute;left:23088;top:114;width:8033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">
                <v:imagedata r:id="rId8" o:title="logo_ubb"/>
                <o:lock v:ext="edit" aspectratio="f"/>
              </v:shape>
              <v:shape id="Imagen 1" o:spid="_x0000_s1030" type="#_x0000_t75" alt="http://www.ufro.cl/index.php/component/docman/doc_download/123-logo-ufro-azul?Itemid=" style="position:absolute;left:35661;width:892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">
                <v:imagedata r:id="rId9" o:title="123-logo-ufro-azul?Itemid="/>
                <o:lock v:ext="edit" aspectratio="f"/>
              </v:shape>
              <v:shape id="Imagen 12" o:spid="_x0000_s1031" type="#_x0000_t75" alt="http://f.ketsu.org/6d95fc19c540458c85c0e854434d504e.jpg" style="position:absolute;left:50673;width:4940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">
                <v:imagedata r:id="rId10" o:title="6d95fc19c540458c85c0e854434d504e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9C"/>
    <w:rsid w:val="003A6EF4"/>
    <w:rsid w:val="00453343"/>
    <w:rsid w:val="004D27ED"/>
    <w:rsid w:val="00612A7B"/>
    <w:rsid w:val="0061537B"/>
    <w:rsid w:val="006169AA"/>
    <w:rsid w:val="00787B34"/>
    <w:rsid w:val="00875123"/>
    <w:rsid w:val="00CA629C"/>
    <w:rsid w:val="00F9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4E6D"/>
  <w15:chartTrackingRefBased/>
  <w15:docId w15:val="{974473C4-B0E8-4B3A-842C-0CAB45B6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CA629C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CA629C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75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123"/>
  </w:style>
  <w:style w:type="paragraph" w:styleId="Piedepgina">
    <w:name w:val="footer"/>
    <w:basedOn w:val="Normal"/>
    <w:link w:val="PiedepginaCar"/>
    <w:uiPriority w:val="99"/>
    <w:unhideWhenUsed/>
    <w:rsid w:val="00875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28FE-FB02-44B9-86BB-B3E9B78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Tenreiro Leiva</dc:creator>
  <cp:keywords/>
  <dc:description/>
  <cp:lastModifiedBy>56959</cp:lastModifiedBy>
  <cp:revision>11</cp:revision>
  <dcterms:created xsi:type="dcterms:W3CDTF">2021-01-30T14:32:00Z</dcterms:created>
  <dcterms:modified xsi:type="dcterms:W3CDTF">2021-01-30T15:38:00Z</dcterms:modified>
</cp:coreProperties>
</file>